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2964F7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5 </w:t>
      </w:r>
      <w:r w:rsidR="00F52323">
        <w:rPr>
          <w:rFonts w:ascii="Times New Roman" w:eastAsia="Calibri" w:hAnsi="Times New Roman" w:cs="Times New Roman"/>
          <w:b/>
          <w:sz w:val="26"/>
          <w:szCs w:val="26"/>
        </w:rPr>
        <w:t>июн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AF5F5D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AF5F5D">
        <w:rPr>
          <w:rFonts w:ascii="Times New Roman" w:eastAsia="Calibri" w:hAnsi="Times New Roman" w:cs="Times New Roman"/>
          <w:sz w:val="26"/>
          <w:szCs w:val="26"/>
        </w:rPr>
        <w:t>ого мероприятия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  <w:bookmarkStart w:id="0" w:name="_GoBack"/>
      <w:bookmarkEnd w:id="0"/>
    </w:p>
    <w:p w:rsidR="00F52323" w:rsidRDefault="005E4945" w:rsidP="002964F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24FB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964F7" w:rsidRPr="002964F7">
        <w:rPr>
          <w:rFonts w:ascii="Times New Roman" w:eastAsia="Calibri" w:hAnsi="Times New Roman" w:cs="Times New Roman"/>
          <w:b/>
          <w:sz w:val="26"/>
          <w:szCs w:val="26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Нерчинский район».</w:t>
      </w:r>
    </w:p>
    <w:p w:rsidR="00B52923" w:rsidRPr="002964F7" w:rsidRDefault="00656218" w:rsidP="0029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32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F5232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F523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B8684A">
        <w:rPr>
          <w:rFonts w:ascii="Times New Roman" w:eastAsia="Calibri" w:hAnsi="Times New Roman" w:cs="Times New Roman"/>
          <w:sz w:val="26"/>
          <w:szCs w:val="26"/>
        </w:rPr>
        <w:t xml:space="preserve"> совместно с контрольно-счетной палатой муниципального района «Нерчинский район»</w:t>
      </w:r>
      <w:r w:rsidR="00531393" w:rsidRPr="00F5232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F52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64F7">
        <w:rPr>
          <w:rFonts w:ascii="Times New Roman" w:eastAsia="Calibri" w:hAnsi="Times New Roman" w:cs="Times New Roman"/>
          <w:sz w:val="26"/>
          <w:szCs w:val="26"/>
        </w:rPr>
        <w:t>пункта</w:t>
      </w:r>
      <w:r w:rsidR="002964F7" w:rsidRPr="002964F7">
        <w:rPr>
          <w:rFonts w:ascii="Times New Roman" w:eastAsia="Calibri" w:hAnsi="Times New Roman" w:cs="Times New Roman"/>
          <w:sz w:val="26"/>
          <w:szCs w:val="26"/>
        </w:rPr>
        <w:t xml:space="preserve"> 1.31. Плана контрольных и экспертно-аналитических мероприятий Контрольно-счётной палаты З</w:t>
      </w:r>
      <w:r w:rsidR="00B8684A">
        <w:rPr>
          <w:rFonts w:ascii="Times New Roman" w:eastAsia="Calibri" w:hAnsi="Times New Roman" w:cs="Times New Roman"/>
          <w:sz w:val="26"/>
          <w:szCs w:val="26"/>
        </w:rPr>
        <w:t xml:space="preserve">абайкальского края на 2020 год </w:t>
      </w:r>
      <w:r w:rsidR="008B1CEE" w:rsidRPr="00F52323">
        <w:rPr>
          <w:rFonts w:ascii="Times New Roman" w:eastAsia="Calibri" w:hAnsi="Times New Roman" w:cs="Times New Roman"/>
          <w:sz w:val="26"/>
          <w:szCs w:val="26"/>
        </w:rPr>
        <w:t>в</w:t>
      </w:r>
      <w:r w:rsidR="00F52323" w:rsidRPr="00F52323">
        <w:rPr>
          <w:rFonts w:ascii="Times New Roman" w:eastAsia="Calibri" w:hAnsi="Times New Roman" w:cs="Times New Roman"/>
          <w:sz w:val="26"/>
          <w:szCs w:val="26"/>
        </w:rPr>
        <w:t xml:space="preserve"> Администраци</w:t>
      </w:r>
      <w:r w:rsidR="00F52323">
        <w:rPr>
          <w:rFonts w:ascii="Times New Roman" w:eastAsia="Calibri" w:hAnsi="Times New Roman" w:cs="Times New Roman"/>
          <w:sz w:val="26"/>
          <w:szCs w:val="26"/>
        </w:rPr>
        <w:t>и</w:t>
      </w:r>
      <w:r w:rsidR="00F52323" w:rsidRPr="00F52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64F7" w:rsidRPr="002964F7">
        <w:rPr>
          <w:rFonts w:ascii="Times New Roman" w:eastAsia="Calibri" w:hAnsi="Times New Roman" w:cs="Times New Roman"/>
          <w:sz w:val="26"/>
          <w:szCs w:val="26"/>
        </w:rPr>
        <w:t>муниципального района «Нерчинский район», администраци</w:t>
      </w:r>
      <w:r w:rsidR="002964F7">
        <w:rPr>
          <w:rFonts w:ascii="Times New Roman" w:eastAsia="Calibri" w:hAnsi="Times New Roman" w:cs="Times New Roman"/>
          <w:sz w:val="26"/>
          <w:szCs w:val="26"/>
        </w:rPr>
        <w:t>и</w:t>
      </w:r>
      <w:r w:rsidR="002964F7" w:rsidRPr="002964F7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«Нерчинское».</w:t>
      </w:r>
    </w:p>
    <w:p w:rsidR="00AD577E" w:rsidRDefault="00463F32" w:rsidP="00937814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остаточно высоком потенциале социально-экономического развития района в проверяемом периоде деятельность администрации муниципального района «Нерчинский район», как исполнительно-распорядительного органа по решению вопросов местного значения, и её структурных подразделений характеризуется крайне неудовлетворительно. 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этом свидетельствуют: 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бюджетной дисциплины;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рмативная правовая база, требующая доработки; 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реальных мер поддержки малого и среднего предпринимательства;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нормативного регулирования полномочий в части дорожной деятельности, позволяющего получить дополнительные бюджетные поступления; 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надлежащее исполнение полномочий получателя бюджетных средств при исполнении бюджета по расходам при принятии к учету несуществующих денежных обязательств в общей сумме 8 123,9 тыс. рублей; 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ряд некомпетентных управленческих решений, приводящих к потерям бюджета муниципального района;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системы эффективного управления муниципальным имуществом; недостоверность учетных и отчетных данных в части имущества казны, отклонение данных годового отчета от данных аналитического учета (реестра) на сумму 86 052,6 тыс. рублей;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ножественные нарушения действующего законодательства в сфере закупок;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экономное и нерациональное использование материалов (ГСМ) и отсутст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контроля за их расходованием.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ходе контрольного мероприятия выявлено финансовых нарушений на общую сумму 102 239,6 тыс. рублей, из них:</w:t>
      </w:r>
    </w:p>
    <w:p w:rsidR="002964F7" w:rsidRPr="002964F7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к учету документов, которыми оформлены не имевшие места факты хозяйственной жизни на сумму 12 304,6 тыс. рублей;</w:t>
      </w:r>
    </w:p>
    <w:p w:rsidR="002964F7" w:rsidRPr="00937814" w:rsidRDefault="002964F7" w:rsidP="002964F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кажение отчетных данных о стоимости имущества казны в сумме 85 496,1 тыс. рублей.</w:t>
      </w:r>
    </w:p>
    <w:p w:rsidR="008D73B8" w:rsidRPr="00826FF7" w:rsidRDefault="008D73B8" w:rsidP="00826FF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 w:rsidR="00F523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 w:rsidR="00F523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F523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ра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</w:t>
      </w:r>
      <w:r w:rsidR="00F02410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323" w:rsidRPr="00F52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296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Нерчинский район»</w:t>
      </w:r>
      <w:r w:rsidR="00826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F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</w:t>
      </w:r>
      <w:r w:rsidR="00826FF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26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 проверки.</w:t>
      </w:r>
    </w:p>
    <w:p w:rsidR="00D759DF" w:rsidRDefault="00B70CF6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012018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0D1282">
        <w:rPr>
          <w:rFonts w:ascii="Times New Roman" w:eastAsia="Calibri" w:hAnsi="Times New Roman" w:cs="Times New Roman"/>
          <w:sz w:val="26"/>
          <w:szCs w:val="26"/>
        </w:rPr>
        <w:t>Направить отчет по результатам контрольного мероприятия: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 xml:space="preserve">- в Законодательное Собрание Забайкальского края и Губернатору Забайкальского края для сведения; 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в Совет муниципального района «Нерчинский район» для рассмотрения;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Главе муниципального района «Нерчинский район» для рассмотрения и принятия мер.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2. Администрации муниципального района «Нерчинский район»: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совместно с органами местного самоуправления ГП «Нерчинское» рассмотреть вопрос об увеличении ставок по налогу на имущество физических лиц в целях минимизации выпадающих доходов консолидированного бюджета муниципального района; 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инициировать вопрос по изменению структуры Администрации муниципального района в соответствии с отраслевой и функциональной спецификой и с учетом соподчиненности взаимосвязанных организаций;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по имеющимися признакам хищения комплектующих частей автомобиля УАЗ-3163-345 Патриот, находящегося в технически неисправном состоянии после ДТП, обратиться в правоохранительные органы;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3. Внести представления Контрольно-счетной палаты муниципального района «Нерчинский район» об устранении выявленных нарушений и недостатков в адрес: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администрации муниципального района «Нерчинский район»;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- администрации городского поселения «Нерчинское».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4. Направить информационное письмо КСП муниципального района «Нерчинский район» в адрес администрации ГП «</w:t>
      </w:r>
      <w:proofErr w:type="spellStart"/>
      <w:r w:rsidRPr="000D1282">
        <w:rPr>
          <w:rFonts w:ascii="Times New Roman" w:eastAsia="Calibri" w:hAnsi="Times New Roman" w:cs="Times New Roman"/>
          <w:sz w:val="26"/>
          <w:szCs w:val="26"/>
        </w:rPr>
        <w:t>Приисковское</w:t>
      </w:r>
      <w:proofErr w:type="spellEnd"/>
      <w:r w:rsidRPr="000D1282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5. Направить информационное письмо в Министерство финансов Забайкальского края по выявленным нарушения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6. Направить информацию в Забайкальское управление по экологическому, технологическому и атомному надзору.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7. Направить в УФСБ по Забайкальскому краю информацию по факту правомерности осуществления ежемесячных выплат за допуск к сведениям, составляющим государственную тайну в период с 21.09.2015 по 17.04.2017, главе муниципального района «Нерчинский район» Сенотрусову Р.В.</w:t>
      </w:r>
    </w:p>
    <w:p w:rsidR="000D1282" w:rsidRPr="000D1282" w:rsidRDefault="000D1282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1282">
        <w:rPr>
          <w:rFonts w:ascii="Times New Roman" w:eastAsia="Calibri" w:hAnsi="Times New Roman" w:cs="Times New Roman"/>
          <w:sz w:val="26"/>
          <w:szCs w:val="26"/>
        </w:rPr>
        <w:t>8. Направить материалы контрольного мероприятия в Прокуратуру Забайкальского края.</w:t>
      </w:r>
    </w:p>
    <w:p w:rsidR="00826FF7" w:rsidRDefault="00826FF7" w:rsidP="000D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ED4" w:rsidRPr="003A358C" w:rsidRDefault="000A0ED4" w:rsidP="000D12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A0ED4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6A" w:rsidRDefault="0062266A">
      <w:pPr>
        <w:spacing w:after="0" w:line="240" w:lineRule="auto"/>
      </w:pPr>
      <w:r>
        <w:separator/>
      </w:r>
    </w:p>
  </w:endnote>
  <w:endnote w:type="continuationSeparator" w:id="0">
    <w:p w:rsidR="0062266A" w:rsidRDefault="0062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6A" w:rsidRDefault="0062266A">
      <w:pPr>
        <w:spacing w:after="0" w:line="240" w:lineRule="auto"/>
      </w:pPr>
      <w:r>
        <w:separator/>
      </w:r>
    </w:p>
  </w:footnote>
  <w:footnote w:type="continuationSeparator" w:id="0">
    <w:p w:rsidR="0062266A" w:rsidRDefault="0062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6226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06527B"/>
    <w:multiLevelType w:val="hybridMultilevel"/>
    <w:tmpl w:val="85081CA0"/>
    <w:lvl w:ilvl="0" w:tplc="4AEC9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5"/>
  </w:num>
  <w:num w:numId="5">
    <w:abstractNumId w:val="4"/>
  </w:num>
  <w:num w:numId="6">
    <w:abstractNumId w:val="23"/>
  </w:num>
  <w:num w:numId="7">
    <w:abstractNumId w:val="2"/>
  </w:num>
  <w:num w:numId="8">
    <w:abstractNumId w:val="31"/>
  </w:num>
  <w:num w:numId="9">
    <w:abstractNumId w:val="11"/>
  </w:num>
  <w:num w:numId="10">
    <w:abstractNumId w:val="29"/>
  </w:num>
  <w:num w:numId="11">
    <w:abstractNumId w:val="26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5"/>
  </w:num>
  <w:num w:numId="17">
    <w:abstractNumId w:val="34"/>
  </w:num>
  <w:num w:numId="18">
    <w:abstractNumId w:val="10"/>
  </w:num>
  <w:num w:numId="19">
    <w:abstractNumId w:val="7"/>
  </w:num>
  <w:num w:numId="20">
    <w:abstractNumId w:val="40"/>
  </w:num>
  <w:num w:numId="21">
    <w:abstractNumId w:val="20"/>
  </w:num>
  <w:num w:numId="22">
    <w:abstractNumId w:val="35"/>
  </w:num>
  <w:num w:numId="23">
    <w:abstractNumId w:val="30"/>
  </w:num>
  <w:num w:numId="24">
    <w:abstractNumId w:val="37"/>
  </w:num>
  <w:num w:numId="25">
    <w:abstractNumId w:val="38"/>
  </w:num>
  <w:num w:numId="26">
    <w:abstractNumId w:val="0"/>
  </w:num>
  <w:num w:numId="27">
    <w:abstractNumId w:val="9"/>
  </w:num>
  <w:num w:numId="28">
    <w:abstractNumId w:val="28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27"/>
  </w:num>
  <w:num w:numId="34">
    <w:abstractNumId w:val="22"/>
  </w:num>
  <w:num w:numId="35">
    <w:abstractNumId w:val="21"/>
  </w:num>
  <w:num w:numId="36">
    <w:abstractNumId w:val="17"/>
  </w:num>
  <w:num w:numId="37">
    <w:abstractNumId w:val="32"/>
  </w:num>
  <w:num w:numId="38">
    <w:abstractNumId w:val="33"/>
  </w:num>
  <w:num w:numId="39">
    <w:abstractNumId w:val="36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28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B6919"/>
    <w:rsid w:val="001C61EB"/>
    <w:rsid w:val="001C6247"/>
    <w:rsid w:val="001C72E6"/>
    <w:rsid w:val="001C7DF9"/>
    <w:rsid w:val="001D0B6D"/>
    <w:rsid w:val="001D3984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964F7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553B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4D7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97E3B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266A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647E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049C6"/>
    <w:rsid w:val="0081090F"/>
    <w:rsid w:val="0081207B"/>
    <w:rsid w:val="008143BD"/>
    <w:rsid w:val="00817993"/>
    <w:rsid w:val="00825B45"/>
    <w:rsid w:val="00826530"/>
    <w:rsid w:val="00826FF7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605E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558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47874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26CF"/>
    <w:rsid w:val="00AE68EF"/>
    <w:rsid w:val="00AE7CCB"/>
    <w:rsid w:val="00AF03F5"/>
    <w:rsid w:val="00AF0AE6"/>
    <w:rsid w:val="00AF17F7"/>
    <w:rsid w:val="00AF5F5D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2923"/>
    <w:rsid w:val="00B54A3C"/>
    <w:rsid w:val="00B60BB3"/>
    <w:rsid w:val="00B63FFF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8684A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661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5E21"/>
    <w:rsid w:val="00CC7173"/>
    <w:rsid w:val="00CD094C"/>
    <w:rsid w:val="00CD341D"/>
    <w:rsid w:val="00CE03E0"/>
    <w:rsid w:val="00CE3612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C72F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2410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2323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2C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B34E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AF2D-4C7A-4176-9C79-9E6E1A3E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1</cp:revision>
  <cp:lastPrinted>2020-07-02T08:08:00Z</cp:lastPrinted>
  <dcterms:created xsi:type="dcterms:W3CDTF">2020-05-06T05:05:00Z</dcterms:created>
  <dcterms:modified xsi:type="dcterms:W3CDTF">2020-07-02T08:08:00Z</dcterms:modified>
</cp:coreProperties>
</file>